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4BE19368" w:rsidR="00DA2F7B" w:rsidRDefault="00DA2F7B" w:rsidP="00DA2F7B">
      <w:r w:rsidRPr="00CC3741">
        <w:t xml:space="preserve">Semester </w:t>
      </w:r>
      <w:r w:rsidR="00FE2458">
        <w:t>Genap</w:t>
      </w:r>
      <w:r w:rsidRPr="00CC3741">
        <w:t xml:space="preserve"> 202</w:t>
      </w:r>
      <w:r w:rsidR="00FE2458">
        <w:t>3</w:t>
      </w:r>
      <w:r w:rsidRPr="00CC3741">
        <w:t>-202</w:t>
      </w:r>
      <w:r w:rsidR="00FE2458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6B2B32A7" w:rsidR="0008350B" w:rsidRPr="00173A49" w:rsidRDefault="00336CBC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947B01"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1B3909"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4</w:t>
            </w:r>
            <w:r w:rsidR="001B3909"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211AD86C" w:rsidR="0008350B" w:rsidRDefault="00947B0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803C5" w14:textId="77777777" w:rsidR="0008350B" w:rsidRDefault="00F00EE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SKP: Desain kontrol PID</w:t>
            </w:r>
          </w:p>
          <w:p w14:paraId="3BCA4C74" w14:textId="39925CC5" w:rsidR="00F00EEB" w:rsidRPr="00A3329C" w:rsidRDefault="00F00EE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DCS SCADA: Strategi keamanan enkripsi dan autentikasi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07F3AF67" w:rsidR="00336CBC" w:rsidRDefault="00947B0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7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3CEF42ED" w:rsidR="0008350B" w:rsidRPr="00F00EEB" w:rsidRDefault="00F00EEB" w:rsidP="00F00EEB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PCD: Ekstraksi Fitur, Teknik klasifikasi, clustering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0E650BC2" w:rsidR="00336CBC" w:rsidRDefault="00947B0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8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12851B46" w:rsidR="0008350B" w:rsidRPr="00A3329C" w:rsidRDefault="00F00EE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Bengkel Otomasi: Membuat program PLC sederhana, implementasi dan pengujia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6A448CC" w:rsidR="0008350B" w:rsidRPr="00A3329C" w:rsidRDefault="00947B0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9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FEFBA10" w:rsidR="0008350B" w:rsidRPr="00A3329C" w:rsidRDefault="00F00EE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LC dan Aplikasinya: Instruksi Komparasi,  program sederhana timer dan counte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75E6" w14:textId="77777777" w:rsidR="00CA035F" w:rsidRPr="00CC3741" w:rsidRDefault="00CA035F" w:rsidP="00CC3741">
      <w:r>
        <w:separator/>
      </w:r>
    </w:p>
  </w:endnote>
  <w:endnote w:type="continuationSeparator" w:id="0">
    <w:p w14:paraId="3BD1AF70" w14:textId="77777777" w:rsidR="00CA035F" w:rsidRPr="00CC3741" w:rsidRDefault="00CA035F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67235" w14:textId="77777777" w:rsidR="00CA035F" w:rsidRPr="00CC3741" w:rsidRDefault="00CA035F" w:rsidP="00CC3741">
      <w:r>
        <w:separator/>
      </w:r>
    </w:p>
  </w:footnote>
  <w:footnote w:type="continuationSeparator" w:id="0">
    <w:p w14:paraId="11F66C01" w14:textId="77777777" w:rsidR="00CA035F" w:rsidRPr="00CC3741" w:rsidRDefault="00CA035F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C0E91"/>
    <w:rsid w:val="008D3322"/>
    <w:rsid w:val="008E3D48"/>
    <w:rsid w:val="008F2C77"/>
    <w:rsid w:val="0090324A"/>
    <w:rsid w:val="00923AB7"/>
    <w:rsid w:val="009321C4"/>
    <w:rsid w:val="00947B01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832F7"/>
    <w:rsid w:val="00CA035F"/>
    <w:rsid w:val="00CA36EA"/>
    <w:rsid w:val="00CC3741"/>
    <w:rsid w:val="00CE1219"/>
    <w:rsid w:val="00CE2426"/>
    <w:rsid w:val="00CF6A5D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65262"/>
    <w:rsid w:val="00E83C2A"/>
    <w:rsid w:val="00EB0674"/>
    <w:rsid w:val="00EB74B7"/>
    <w:rsid w:val="00EC6246"/>
    <w:rsid w:val="00EE52C4"/>
    <w:rsid w:val="00F00EEB"/>
    <w:rsid w:val="00F152C2"/>
    <w:rsid w:val="00F34FA5"/>
    <w:rsid w:val="00F7479F"/>
    <w:rsid w:val="00F96426"/>
    <w:rsid w:val="00FA300E"/>
    <w:rsid w:val="00FC4936"/>
    <w:rsid w:val="00FC55DD"/>
    <w:rsid w:val="00FD0165"/>
    <w:rsid w:val="00FE2458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8</cp:revision>
  <dcterms:created xsi:type="dcterms:W3CDTF">2022-09-21T03:58:00Z</dcterms:created>
  <dcterms:modified xsi:type="dcterms:W3CDTF">2024-06-25T06:54:00Z</dcterms:modified>
  <cp:contentStatus/>
</cp:coreProperties>
</file>